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1D572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1999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4039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1D572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EC421E" w:rsidRPr="00371601" w:rsidRDefault="001D572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Cynorthwy-ydd Gweinyddol dan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Brentisiaeth Dros Dro</w:t>
      </w:r>
      <w:bookmarkStart w:id="0" w:name="_GoBack"/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  </w:t>
      </w:r>
      <w:bookmarkEnd w:id="0"/>
    </w:p>
    <w:p w:rsidR="00F1193C" w:rsidRPr="00371601" w:rsidRDefault="001D572B" w:rsidP="0012711F">
      <w:pPr>
        <w:spacing w:after="4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Rhif Cyfeirnod y Swydd: I'w gadarnhau</w:t>
      </w:r>
    </w:p>
    <w:p w:rsidR="004022E8" w:rsidRPr="00371601" w:rsidRDefault="001D572B" w:rsidP="003C2D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 xml:space="preserve">Dyddiad y Disgrifiad Swydd: 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2E27F2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2E27F2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371601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371601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2E27F2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371601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371601" w:rsidRDefault="001D572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371601" w:rsidRDefault="001D572B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Isafswm Cyflog Cenedlaethol </w:t>
                  </w:r>
                </w:p>
              </w:tc>
            </w:tr>
            <w:tr w:rsidR="002E27F2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371601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371601" w:rsidRDefault="001D572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371601" w:rsidRDefault="001D572B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Tŷ Trevithick</w:t>
                  </w:r>
                </w:p>
              </w:tc>
            </w:tr>
          </w:tbl>
          <w:p w:rsidR="002F7577" w:rsidRPr="00371601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Pr="00371601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2E27F2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71601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71601" w:rsidRDefault="001D572B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71601" w:rsidRDefault="001D572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dran Adnoddau Dynol</w:t>
            </w:r>
          </w:p>
        </w:tc>
      </w:tr>
      <w:tr w:rsidR="002E27F2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71601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71601" w:rsidRDefault="001D572B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71601" w:rsidRDefault="001D572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Pensiynau, Caffael a Thrafodion </w:t>
            </w:r>
          </w:p>
        </w:tc>
      </w:tr>
      <w:tr w:rsidR="002E27F2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371601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371601" w:rsidRDefault="001D572B" w:rsidP="00905B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371601" w:rsidRDefault="001D572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ymorth Materion Busnes (Eiddo'r Cyngor) </w:t>
            </w:r>
          </w:p>
        </w:tc>
      </w:tr>
    </w:tbl>
    <w:p w:rsidR="00E06726" w:rsidRPr="00371601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2E27F2" w:rsidTr="001D572B">
        <w:trPr>
          <w:trHeight w:hRule="exact" w:val="955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371601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371601" w:rsidRDefault="001D572B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371601" w:rsidRDefault="001D572B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Nac oes</w:t>
            </w:r>
          </w:p>
        </w:tc>
      </w:tr>
    </w:tbl>
    <w:p w:rsidR="008D62EF" w:rsidRPr="00371601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216"/>
        <w:gridCol w:w="9896"/>
      </w:tblGrid>
      <w:tr w:rsidR="002E27F2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71601" w:rsidRDefault="001D572B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Beth yw manteision Prentisiaeth gyda Chyngor RhCT?</w:t>
            </w:r>
          </w:p>
          <w:p w:rsidR="00CA7FD4" w:rsidRPr="00371601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F9488F">
        <w:trPr>
          <w:trHeight w:hRule="exact" w:val="170"/>
        </w:trPr>
        <w:tc>
          <w:tcPr>
            <w:tcW w:w="2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371601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371601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2E27F2" w:rsidTr="00F9488F">
        <w:trPr>
          <w:trHeight w:val="2268"/>
        </w:trPr>
        <w:tc>
          <w:tcPr>
            <w:tcW w:w="2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371601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A7FB7" w:rsidRPr="00371601" w:rsidRDefault="001D572B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ae Cynllun Prentisiaeth arobry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gor RhCT wedi bod yn rhedeg ers 2012. Yn ystod yr amser yma rydyn ni wedi cyflogi dros 300 o brentisiaid ar draws amrywiaeth o wasanaethau.</w:t>
            </w:r>
          </w:p>
          <w:p w:rsidR="00BA7FB7" w:rsidRPr="00371601" w:rsidRDefault="001D572B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n ystod prentisiaeth gyda Chyngo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RhCT, byddwch chi'n gweithio ochr yn ochr â Swyddogion Cyngor profiadol, gan ennill gwybodaeth a sgiliau sy'n benodol i'r swydd. Mae prentisiaethau yn cyfuno hyfforddiant yn y gwaith â dysgu yn yr ystafell ddosbarth. Mae prentisiaeth yn cyflwyno'r sgili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sydd eu hangen arnoch chi ar gyfer eich dewis o yrfa. Bydd hefyd yn arwain at ennill cymwysterau sy'n cael eu cydnabod yn genedlaethol. A chithau'n brentis byddwch chi'n ennill cyflog wrth ddysgu, rydyn ni'n talu'r Isafswm Cyflog Cenedlaethol.</w:t>
            </w:r>
          </w:p>
          <w:p w:rsidR="00BA7FB7" w:rsidRPr="00371601" w:rsidRDefault="001D572B" w:rsidP="00BA7FB7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ydd modd i brentisiaid Cyngor RhCT hefyd fanteisio ar ystod eang o fuddion staff sy'n cynnwys:</w:t>
            </w:r>
          </w:p>
          <w:p w:rsidR="00BA7FB7" w:rsidRPr="00371601" w:rsidRDefault="001D572B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25 diwrnod o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wyliau blynyddol </w:t>
            </w:r>
          </w:p>
          <w:p w:rsidR="00BA7FB7" w:rsidRPr="00371601" w:rsidRDefault="001D572B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elodaeth Hamdden am Oes ratach</w:t>
            </w:r>
          </w:p>
          <w:p w:rsidR="00BA7FB7" w:rsidRPr="00371601" w:rsidRDefault="001D572B" w:rsidP="00BA7FB7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erdyn gostyngiad i staff – Cerdyn Vectis</w:t>
            </w:r>
          </w:p>
          <w:p w:rsidR="00EE76BE" w:rsidRPr="00371601" w:rsidRDefault="001D572B" w:rsidP="00BA7FB7">
            <w:pPr>
              <w:pStyle w:val="NormalWeb"/>
              <w:jc w:val="both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I gael rhagor o wybodaeth am Gynllun Prentisiaeth Cyngor RhCT a sut i lenwi ein ffurflen gais, ewch i'n llwyfan trwy'r ddolen ganlynol: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u w:val="single"/>
                  <w:bdr w:val="nil"/>
                  <w:lang w:val="cy-GB"/>
                </w:rPr>
                <w:t>Llwyfan Prentisiaethau RhCT</w:t>
              </w:r>
            </w:hyperlink>
          </w:p>
          <w:p w:rsidR="004B2EC2" w:rsidRPr="00371601" w:rsidRDefault="004B2EC2" w:rsidP="00BA7FB7">
            <w:pPr>
              <w:pStyle w:val="NormalWeb"/>
              <w:jc w:val="both"/>
              <w:rPr>
                <w:rFonts w:ascii="Arial" w:hAnsi="Arial" w:cs="Arial"/>
                <w:szCs w:val="28"/>
              </w:rPr>
            </w:pPr>
          </w:p>
          <w:p w:rsidR="00EE76BE" w:rsidRPr="00371601" w:rsidRDefault="00EE76BE" w:rsidP="00BA7FB7">
            <w:pPr>
              <w:spacing w:after="100" w:line="276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2E27F2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371601" w:rsidRDefault="00930DB7" w:rsidP="00EE76BE">
            <w:pPr>
              <w:pStyle w:val="JDHeader"/>
              <w:rPr>
                <w:b w:val="0"/>
                <w:sz w:val="24"/>
                <w:szCs w:val="24"/>
              </w:rPr>
            </w:pPr>
          </w:p>
        </w:tc>
      </w:tr>
      <w:tr w:rsidR="002E27F2" w:rsidTr="00F9488F">
        <w:trPr>
          <w:trHeight w:hRule="exact" w:val="454"/>
        </w:trPr>
        <w:tc>
          <w:tcPr>
            <w:tcW w:w="1033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E76BE" w:rsidRPr="00371601" w:rsidRDefault="001D572B" w:rsidP="00EE76B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Beth sydd gan ein prentisiaid i'w ddweud:</w:t>
            </w:r>
          </w:p>
          <w:p w:rsidR="00EE76BE" w:rsidRPr="00371601" w:rsidRDefault="00EE76BE" w:rsidP="00C16A63">
            <w:pPr>
              <w:pStyle w:val="JDHeader"/>
            </w:pPr>
          </w:p>
        </w:tc>
      </w:tr>
      <w:tr w:rsidR="002E27F2" w:rsidTr="00F9488F">
        <w:trPr>
          <w:trHeight w:hRule="exact" w:val="170"/>
        </w:trPr>
        <w:tc>
          <w:tcPr>
            <w:tcW w:w="4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371601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371601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F9488F">
        <w:trPr>
          <w:trHeight w:val="1134"/>
        </w:trPr>
        <w:tc>
          <w:tcPr>
            <w:tcW w:w="43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371601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A7FB7" w:rsidRPr="00371601" w:rsidRDefault="001D572B" w:rsidP="00BA7F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ysgwch beth sydd gan rai o'n prentisiaid o'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orffennol a'r presennol i'w ddweud am eu prentisiaethau gyda Chyngor RhCT. </w:t>
            </w:r>
          </w:p>
          <w:p w:rsidR="004B2EC2" w:rsidRPr="00371601" w:rsidRDefault="004B2EC2" w:rsidP="00BA7FB7">
            <w:pPr>
              <w:rPr>
                <w:rFonts w:ascii="Arial" w:hAnsi="Arial" w:cs="Arial"/>
                <w:sz w:val="24"/>
              </w:rPr>
            </w:pPr>
          </w:p>
          <w:p w:rsidR="00BA7FB7" w:rsidRPr="00371601" w:rsidRDefault="001D572B" w:rsidP="00BA7FB7">
            <w:pPr>
              <w:rPr>
                <w:rFonts w:ascii="Arial" w:hAnsi="Arial" w:cs="Arial"/>
                <w:sz w:val="24"/>
              </w:rPr>
            </w:pPr>
            <w:hyperlink r:id="rId13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Astudiaethau Achos</w:t>
              </w:r>
            </w:hyperlink>
          </w:p>
          <w:p w:rsidR="00E83400" w:rsidRPr="00371601" w:rsidRDefault="00E83400" w:rsidP="00FF314E">
            <w:pPr>
              <w:rPr>
                <w:rFonts w:ascii="Arial" w:hAnsi="Arial" w:cs="Arial"/>
                <w:sz w:val="24"/>
              </w:rPr>
            </w:pPr>
          </w:p>
          <w:p w:rsidR="004B2EC2" w:rsidRPr="00371601" w:rsidRDefault="001D572B" w:rsidP="004B2EC2">
            <w:pPr>
              <w:rPr>
                <w:rFonts w:ascii="Arial" w:hAnsi="Arial" w:cs="Arial"/>
                <w:sz w:val="24"/>
              </w:rPr>
            </w:pPr>
            <w:hyperlink r:id="rId14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3 Gair i Ddisgrifio'ch Prentisiaeth (Saesneg y</w:t>
              </w:r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n unig) </w:t>
              </w:r>
            </w:hyperlink>
          </w:p>
          <w:p w:rsidR="004B2EC2" w:rsidRPr="00371601" w:rsidRDefault="004B2EC2" w:rsidP="004B2EC2">
            <w:pPr>
              <w:rPr>
                <w:rFonts w:ascii="Arial" w:hAnsi="Arial" w:cs="Arial"/>
                <w:sz w:val="24"/>
              </w:rPr>
            </w:pPr>
          </w:p>
          <w:p w:rsidR="004B2EC2" w:rsidRPr="00371601" w:rsidRDefault="001D572B" w:rsidP="004B2EC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Sgyrsiau am Ddiwydiannau 1</w:t>
              </w:r>
            </w:hyperlink>
          </w:p>
          <w:p w:rsidR="004B2EC2" w:rsidRPr="00371601" w:rsidRDefault="004B2EC2" w:rsidP="004B2EC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B2EC2" w:rsidRPr="00371601" w:rsidRDefault="001D572B" w:rsidP="004B2EC2">
            <w:pPr>
              <w:rPr>
                <w:rFonts w:ascii="Arial" w:hAnsi="Arial" w:cs="Arial"/>
                <w:sz w:val="24"/>
              </w:rPr>
            </w:pPr>
            <w:hyperlink r:id="rId16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Sgyrsiau am Ddiwydiannau 2</w:t>
              </w:r>
            </w:hyperlink>
          </w:p>
          <w:p w:rsidR="004B2EC2" w:rsidRPr="00371601" w:rsidRDefault="004B2EC2" w:rsidP="00FF314E">
            <w:pPr>
              <w:rPr>
                <w:rFonts w:ascii="Arial" w:hAnsi="Arial" w:cs="Arial"/>
                <w:sz w:val="24"/>
              </w:rPr>
            </w:pPr>
          </w:p>
          <w:p w:rsidR="00F9488F" w:rsidRPr="00371601" w:rsidRDefault="00F9488F" w:rsidP="00FF314E">
            <w:pPr>
              <w:rPr>
                <w:rFonts w:ascii="Arial" w:hAnsi="Arial" w:cs="Arial"/>
                <w:sz w:val="24"/>
              </w:rPr>
            </w:pPr>
          </w:p>
        </w:tc>
      </w:tr>
    </w:tbl>
    <w:p w:rsidR="00F9488F" w:rsidRPr="00371601" w:rsidRDefault="00F9488F"/>
    <w:tbl>
      <w:tblPr>
        <w:tblStyle w:val="TableGrid"/>
        <w:tblW w:w="10248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52"/>
        <w:gridCol w:w="9596"/>
      </w:tblGrid>
      <w:tr w:rsidR="002E27F2" w:rsidTr="00F9488F">
        <w:trPr>
          <w:trHeight w:hRule="exact" w:val="454"/>
        </w:trPr>
        <w:tc>
          <w:tcPr>
            <w:tcW w:w="1024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9488F" w:rsidRPr="00371601" w:rsidRDefault="001D572B" w:rsidP="00C964DF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F9488F" w:rsidRPr="00371601" w:rsidRDefault="00F9488F" w:rsidP="00C96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F9488F">
        <w:trPr>
          <w:trHeight w:hRule="exact" w:val="170"/>
        </w:trPr>
        <w:tc>
          <w:tcPr>
            <w:tcW w:w="65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9488F" w:rsidRPr="00371601" w:rsidRDefault="00F9488F" w:rsidP="00C964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9488F" w:rsidRPr="00371601" w:rsidRDefault="00F9488F" w:rsidP="00C96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F9488F">
        <w:trPr>
          <w:trHeight w:val="1134"/>
        </w:trPr>
        <w:tc>
          <w:tcPr>
            <w:tcW w:w="65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9488F" w:rsidRPr="00371601" w:rsidRDefault="00F9488F" w:rsidP="00C964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1284" w:rsidRPr="00371601" w:rsidRDefault="001D572B" w:rsidP="00621284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rparu cefnogaeth weinyddol i faes gwasanaeth Cymorth Materion Busnes yn unol ag amcanion allweddol 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nllun gweithredu.</w:t>
            </w:r>
          </w:p>
          <w:p w:rsidR="00F9488F" w:rsidRPr="00371601" w:rsidRDefault="00F9488F" w:rsidP="00F9488F">
            <w:pPr>
              <w:rPr>
                <w:rFonts w:ascii="Arial" w:hAnsi="Arial" w:cs="Arial"/>
                <w:sz w:val="24"/>
              </w:rPr>
            </w:pPr>
          </w:p>
        </w:tc>
      </w:tr>
    </w:tbl>
    <w:p w:rsidR="00F9488F" w:rsidRPr="00371601" w:rsidRDefault="00F9488F"/>
    <w:tbl>
      <w:tblPr>
        <w:tblStyle w:val="TableGrid"/>
        <w:tblpPr w:leftFromText="180" w:rightFromText="180" w:vertAnchor="text" w:horzAnchor="margin" w:tblpY="261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E27F2" w:rsidTr="0026703D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26703D" w:rsidRPr="00371601" w:rsidRDefault="001D572B" w:rsidP="0026703D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26703D" w:rsidRPr="00371601" w:rsidRDefault="0026703D" w:rsidP="0026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26703D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6703D" w:rsidRPr="00371601" w:rsidRDefault="0026703D" w:rsidP="00267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26703D" w:rsidRPr="00371601" w:rsidRDefault="0026703D" w:rsidP="002670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26703D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26703D" w:rsidRPr="00371601" w:rsidRDefault="0026703D" w:rsidP="002670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D04BA" w:rsidRPr="00371601" w:rsidRDefault="001D572B" w:rsidP="008D04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A chithau'n brentis, byddwch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hi'n datblygu sgiliau a galluoedd o dan gyfarwyddyd a goruchwyliaeth staff â chymwysterau addas, ac yn helpu adrannau amrywiol i wneud y canlynol: </w:t>
            </w:r>
          </w:p>
          <w:p w:rsidR="0026703D" w:rsidRPr="00371601" w:rsidRDefault="0026703D" w:rsidP="0026703D">
            <w:pPr>
              <w:jc w:val="both"/>
              <w:rPr>
                <w:rFonts w:ascii="Arial" w:hAnsi="Arial" w:cs="Arial"/>
                <w:sz w:val="24"/>
              </w:rPr>
            </w:pPr>
          </w:p>
          <w:p w:rsidR="008D04BA" w:rsidRPr="00371601" w:rsidRDefault="008D04BA" w:rsidP="0026703D">
            <w:pPr>
              <w:jc w:val="both"/>
              <w:rPr>
                <w:rFonts w:ascii="Arial" w:hAnsi="Arial" w:cs="Arial"/>
                <w:sz w:val="24"/>
              </w:rPr>
            </w:pPr>
          </w:p>
          <w:p w:rsidR="008D04BA" w:rsidRPr="00371601" w:rsidRDefault="008D04BA" w:rsidP="0026703D">
            <w:pPr>
              <w:jc w:val="both"/>
              <w:rPr>
                <w:rFonts w:ascii="Arial" w:hAnsi="Arial" w:cs="Arial"/>
                <w:sz w:val="24"/>
              </w:rPr>
            </w:pPr>
          </w:p>
          <w:p w:rsidR="00A17F1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wblhau'r Fframwaith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rentisiaeth a manteisio ar unrhyw hyfforddiant arall sy'n berthnasol i'r swydd, gan gynnwys hyfforddiant gan oruchwyliwr a hyfforddiant wrth y gwaith. </w:t>
            </w:r>
          </w:p>
          <w:p w:rsidR="00A17F14" w:rsidRPr="00371601" w:rsidRDefault="00A17F14" w:rsidP="00A17F14">
            <w:pPr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Delio ag ymholiadau dr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 y ffôn ac ymholiadau eraill wyneb yn wyneb â chwsmeriaid mewnol/allanol, yn unol ag arferion gofal i gwsmeriaid priodol, cyrchu systemau gwybodaeth corfforaethol perthnasol pan fo'n angenrheidiol.</w:t>
            </w:r>
          </w:p>
          <w:p w:rsidR="00621284" w:rsidRPr="00371601" w:rsidRDefault="00621284" w:rsidP="00621284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â'r broses o ddatblygu, cynnal a gweithredu system bost electronig/papur ac unrhyw systemau rheoli dogfennau eraill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eipio/prosesu geiriau p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 fo angen. 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9F63AF" w:rsidRPr="00371601" w:rsidRDefault="001D572B" w:rsidP="009F63A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iweddaru/creu/casglu gwybodaeth o gronfeydd data e.e. MS Excel neu systemau penodol eraill Eiddo'r Cyngor.  </w:t>
            </w:r>
          </w:p>
          <w:p w:rsidR="009F63AF" w:rsidRPr="00371601" w:rsidRDefault="009F63AF" w:rsidP="009F63AF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sesu anfonebau i dalu am nwyddau a gwasanaethau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ychu cyfarfodydd i gymryd cofnodion pan fo angen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â gwaith prosiect penodol ac ymchwil o dan gyfarwyddyd y Rheolwr Gwasanaethau Busnes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aratoi data/gwybodaeth ystadegol ac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roddiadau yn ôl cyfarwyddydd y Rheolwr Busnes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orthwyo â swyddogaethau gweinyddol cyffredinol megis derbyn/anfon post, llungopïo, sganio, coladu dogfennau, cynnal a chadw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ogfennau, ffeilio a chodi gwybodaeth o gronfeydd data.</w:t>
            </w:r>
          </w:p>
          <w:p w:rsidR="00621284" w:rsidRPr="00371601" w:rsidRDefault="00621284" w:rsidP="00621284">
            <w:pPr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fnodi, cydlynu a monitro cwynion, canmoliaethau ac awgrymiadau sy'n dod i law yn ymwneud â'r gwasanaeth. Ymateb i'r r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in o fewn amserlenni'r Cynllun Adborth Corfforaethol.</w:t>
            </w:r>
          </w:p>
          <w:p w:rsidR="00BF5717" w:rsidRPr="00371601" w:rsidRDefault="00BF5717" w:rsidP="00BF5717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BF5717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Rheolwr yr Adeilad â thasgau rheoli'r adeilad.</w:t>
            </w:r>
          </w:p>
          <w:p w:rsidR="00BF5717" w:rsidRPr="00371601" w:rsidRDefault="00BF5717" w:rsidP="00BF5717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BF5717" w:rsidRPr="00371601" w:rsidRDefault="001D572B" w:rsidP="0062128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yd yr awenau i garfanau gweinyddol eraill o fewn y gwasanaeth Cymorth i Fusnesau pan fo angen.  </w:t>
            </w:r>
          </w:p>
          <w:p w:rsidR="00621284" w:rsidRPr="00371601" w:rsidRDefault="00621284" w:rsidP="001E2E56">
            <w:pPr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:rsidR="00621284" w:rsidRPr="00371601" w:rsidRDefault="00621284" w:rsidP="0026703D">
            <w:pPr>
              <w:jc w:val="both"/>
              <w:rPr>
                <w:rFonts w:ascii="Arial" w:hAnsi="Arial" w:cs="Arial"/>
                <w:sz w:val="24"/>
              </w:rPr>
            </w:pPr>
          </w:p>
          <w:p w:rsidR="0026703D" w:rsidRPr="00371601" w:rsidRDefault="0026703D" w:rsidP="0026703D">
            <w:pPr>
              <w:jc w:val="both"/>
              <w:rPr>
                <w:rFonts w:ascii="Arial" w:hAnsi="Arial" w:cs="Arial"/>
                <w:sz w:val="24"/>
              </w:rPr>
            </w:pPr>
          </w:p>
          <w:p w:rsidR="0026703D" w:rsidRPr="00371601" w:rsidRDefault="001D572B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redu cyfrifoldebau iechyd a diogelwch yn unol â d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fen ‘Cyfrifoldebau Iechyd a Diogelwch yr Uwchadran’. </w:t>
            </w:r>
          </w:p>
          <w:p w:rsidR="0026703D" w:rsidRPr="00371601" w:rsidRDefault="001D572B" w:rsidP="0026703D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ddyletswyddau a chyfrifoldebau rhesymol eraill sy'n gymesur â'r swydd ar gais Cyfarwyddwr y Gwasanaeth ne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ng ngoleuni cyfle cytûn i ddatblygu'n broffesiynol. </w:t>
            </w:r>
          </w:p>
          <w:p w:rsidR="0026703D" w:rsidRPr="00371601" w:rsidRDefault="001D572B" w:rsidP="0026703D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BYDD CYNNWYS Y DDOGFEN YMA YN CAEL EI ADOLYGU O BRYD I'W GILYDD GAN YMGYNGHORI Â DEILIAD Y SWYDD. MAE'N BOSIBL Y BYDD 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DISGRIFIADAU SWYDDI YN NEWID YN SGIL HYNNY.</w:t>
            </w:r>
          </w:p>
          <w:p w:rsidR="0026703D" w:rsidRPr="00371601" w:rsidRDefault="001D572B" w:rsidP="0026703D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lastRenderedPageBreak/>
              <w:t xml:space="preserve">Mae diogelu plant ac oedolion agored i niwed yn gyfrifoldeb craidd pob un o'n gweithwyr.  </w:t>
            </w: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br/>
              <w:t>Dylech chi roi gwybod i Hwb Diogelu Amlasi</w:t>
            </w:r>
            <w:r>
              <w:rPr>
                <w:rFonts w:eastAsia="Arial" w:cs="Arial"/>
                <w:b w:val="0"/>
                <w:i/>
                <w:iCs/>
                <w:szCs w:val="24"/>
                <w:bdr w:val="nil"/>
                <w:lang w:val="cy-GB"/>
              </w:rPr>
              <w:t>antaeth Cwm Taf Morgannwg am unrhyw bryderon sydd gyda chi o ran diogelu.</w:t>
            </w:r>
          </w:p>
        </w:tc>
      </w:tr>
    </w:tbl>
    <w:p w:rsidR="005078EE" w:rsidRPr="00371601" w:rsidRDefault="005078EE">
      <w:pPr>
        <w:rPr>
          <w:rFonts w:ascii="Arial" w:hAnsi="Arial" w:cs="Arial"/>
          <w:sz w:val="24"/>
          <w:szCs w:val="24"/>
        </w:rPr>
        <w:sectPr w:rsidR="005078EE" w:rsidRPr="00371601" w:rsidSect="005078EE"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Pr="00371601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Pr="00371601" w:rsidRDefault="001D572B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2E27F2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371601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371601" w:rsidRDefault="001D572B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371601" w:rsidRDefault="001D572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371601" w:rsidRDefault="001D572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</w:t>
      </w:r>
      <w:r>
        <w:rPr>
          <w:rFonts w:eastAsia="Arial"/>
          <w:bdr w:val="nil"/>
          <w:lang w:val="cy-GB"/>
        </w:rPr>
        <w:t>rydol ar gyfer y swydd benodol yma. Mae'r cymwyseddau yn disgrifio sut y byddai'r person hwnnw, yn ddelfrydol, yn gweithio gyda phobl eraill a sut y byddai'n ymgymryd â'i gyfrifoldebau.</w:t>
      </w:r>
    </w:p>
    <w:p w:rsidR="000346BC" w:rsidRPr="00371601" w:rsidRDefault="001D572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E27F2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371601" w:rsidRDefault="001D572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E27F2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E27F2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RPr="00371601" w:rsidRDefault="001D572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RPr="00371601" w:rsidRDefault="001D572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E27F2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371601" w:rsidRDefault="001D572B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giliau Cymraeg Lefel 1 – Bydd raid i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bob gweithiwr gymryd rhan mewn sesiwn cyflwyniad i'r Gymraeg i gyrraedd y lefel yma. Edrychwch ar y Canllaw Sgiliau Iaith Gymraeg ar-lein: </w:t>
            </w:r>
            <w:hyperlink r:id="rId18" w:history="1">
              <w:r>
                <w:rPr>
                  <w:rFonts w:ascii="Arial" w:eastAsia="Arial" w:hAnsi="Arial" w:cs="Arial"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371601" w:rsidRDefault="001D572B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Cymraeg Lefel 2-5.</w:t>
            </w:r>
            <w:r>
              <w:rPr>
                <w:rFonts w:eastAsia="Arial"/>
                <w:bCs/>
                <w:bdr w:val="nil"/>
                <w:lang w:val="cy-GB"/>
              </w:rPr>
              <w:t xml:space="preserve"> Edrychwch ar y Canllaw Sgilia</w:t>
            </w:r>
            <w:r>
              <w:rPr>
                <w:rFonts w:eastAsia="Arial"/>
                <w:bCs/>
                <w:bdr w:val="nil"/>
                <w:lang w:val="cy-GB"/>
              </w:rPr>
              <w:t xml:space="preserve">u Iaith Gymraeg ar-lein i gael rhagor o wybodaeth am y lefelau: </w:t>
            </w:r>
            <w:hyperlink r:id="rId19" w:history="1">
              <w:r>
                <w:rPr>
                  <w:rFonts w:eastAsia="Arial"/>
                  <w:bCs/>
                  <w:color w:val="0563C1"/>
                  <w:u w:val="single"/>
                  <w:bdr w:val="nil"/>
                  <w:lang w:val="cy-GB"/>
                </w:rPr>
                <w:t>www.rctcbc.g</w:t>
              </w:r>
              <w:r>
                <w:rPr>
                  <w:rFonts w:eastAsia="Arial"/>
                  <w:bCs/>
                  <w:color w:val="0563C1"/>
                  <w:u w:val="single"/>
                  <w:bdr w:val="nil"/>
                  <w:lang w:val="cy-GB"/>
                </w:rPr>
                <w:t>ov.uk/SgiliauCymraeg</w:t>
              </w:r>
            </w:hyperlink>
          </w:p>
        </w:tc>
      </w:tr>
      <w:tr w:rsidR="002E27F2" w:rsidTr="00BD4C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Pr="0037160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71601" w:rsidRDefault="00BD4C46" w:rsidP="00BA7FB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A0ED6" w:rsidRPr="00371601" w:rsidRDefault="001D572B" w:rsidP="001D5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aeth am Raglenni MS Office – Excel, Word</w:t>
            </w:r>
          </w:p>
        </w:tc>
      </w:tr>
      <w:tr w:rsidR="002E27F2" w:rsidTr="00F243F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71601" w:rsidRDefault="00BD4C4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71601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371601" w:rsidRDefault="00BD4C46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F2" w:rsidTr="00F243F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243F4" w:rsidRPr="00371601" w:rsidRDefault="00F243F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243F4" w:rsidRPr="00371601" w:rsidRDefault="00F243F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243F4" w:rsidRPr="00371601" w:rsidRDefault="00F243F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F2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243F4" w:rsidRPr="00371601" w:rsidRDefault="00F243F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F243F4" w:rsidRPr="00371601" w:rsidRDefault="00F243F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F243F4" w:rsidRPr="00371601" w:rsidRDefault="00F243F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Pr="00371601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Pr="00371601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E27F2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371601" w:rsidRDefault="001D572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371601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E27F2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71601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Pr="00371601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E27F2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71601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Pr="00371601" w:rsidRDefault="001D572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Pr="00371601" w:rsidRDefault="001D572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E27F2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Pr="00371601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371601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371601" w:rsidRDefault="001D572B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'n rhan o garfan i gyflawni deilliannau ac amcanion dymunol</w:t>
            </w:r>
          </w:p>
        </w:tc>
      </w:tr>
      <w:tr w:rsidR="002E27F2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Pr="00371601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371601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371601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Pr="00371601" w:rsidRDefault="00EF2858" w:rsidP="00EF2858">
      <w:pPr>
        <w:pStyle w:val="JDBody"/>
      </w:pPr>
    </w:p>
    <w:p w:rsidR="00EF2858" w:rsidRPr="00371601" w:rsidRDefault="00EF2858">
      <w:pPr>
        <w:rPr>
          <w:rFonts w:ascii="Arial" w:hAnsi="Arial" w:cs="Arial"/>
          <w:sz w:val="24"/>
          <w:szCs w:val="24"/>
        </w:rPr>
      </w:pPr>
    </w:p>
    <w:p w:rsidR="009F7718" w:rsidRPr="00371601" w:rsidRDefault="001D572B">
      <w:r w:rsidRPr="00371601">
        <w:rPr>
          <w:b/>
        </w:rP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2E27F2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Pr="00371601" w:rsidRDefault="001D572B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 sgiliau byddwch chi'n eu defnyddio yn y gweithle:</w:t>
            </w:r>
          </w:p>
          <w:p w:rsidR="0074134B" w:rsidRPr="00371601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Pr="00371601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2E27F2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Pr="00371601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Pr="00371601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E27F2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Pr="00371601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71601" w:rsidRDefault="001D572B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–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Teul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371601" w:rsidRDefault="001D572B" w:rsidP="00B57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framwaith Cymwyseddau Gweinyddwyr</w:t>
            </w:r>
          </w:p>
        </w:tc>
      </w:tr>
      <w:tr w:rsidR="002E27F2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Pr="00371601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71601" w:rsidRDefault="001D572B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71601" w:rsidRDefault="001D572B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371601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2E27F2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Pr="00371601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371601" w:rsidRDefault="001D572B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'n rhan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85507" w:rsidRPr="00371601" w:rsidRDefault="001D572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arod i sôn am broblemau a gofyn am gymorth pan fo angen</w:t>
            </w:r>
          </w:p>
        </w:tc>
      </w:tr>
      <w:tr w:rsidR="002E27F2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71601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71601" w:rsidRDefault="001D572B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34A15" w:rsidRPr="005E2172" w:rsidRDefault="001D572B" w:rsidP="00434A1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Cyfathrebu'n glir ac yn gryno</w:t>
            </w:r>
          </w:p>
          <w:p w:rsidR="00434A15" w:rsidRDefault="00434A15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D4C46" w:rsidRPr="00371601" w:rsidRDefault="001D572B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Gwrando ar eraill a sicrhau dealltwriaeth o'r neges</w:t>
            </w:r>
          </w:p>
        </w:tc>
      </w:tr>
      <w:tr w:rsidR="002E27F2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Pr="00371601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371601" w:rsidRDefault="001D572B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371601" w:rsidRDefault="001D572B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Yn hyblyg, yn gallu newid tasg/swyddogaeth/blaenoriaethau er mwyn dygymod â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 newidiadau neu wybodaeth newydd</w:t>
            </w:r>
          </w:p>
        </w:tc>
      </w:tr>
      <w:tr w:rsidR="002E27F2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E2172" w:rsidRPr="00371601" w:rsidRDefault="005E2172" w:rsidP="005E217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E2172" w:rsidRPr="00371601" w:rsidRDefault="001D572B" w:rsidP="005E2172">
            <w:pPr>
              <w:pStyle w:val="JDBody"/>
              <w:jc w:val="right"/>
              <w:rPr>
                <w:b/>
              </w:rPr>
            </w:pPr>
            <w:r w:rsidRPr="005F4640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640">
              <w:rPr>
                <w:b/>
                <w:bCs/>
              </w:rPr>
              <w:instrText xml:space="preserve"> FORMTEXT </w:instrText>
            </w:r>
            <w:r w:rsidRPr="005F4640">
              <w:rPr>
                <w:b/>
                <w:bCs/>
              </w:rPr>
            </w:r>
            <w:r w:rsidRPr="005F4640">
              <w:rPr>
                <w:b/>
                <w:bCs/>
              </w:rPr>
              <w:fldChar w:fldCharType="separate"/>
            </w:r>
            <w:r>
              <w:rPr>
                <w:rFonts w:eastAsia="Arial"/>
                <w:b/>
                <w:bCs/>
                <w:bdr w:val="nil"/>
                <w:lang w:val="cy-GB"/>
              </w:rPr>
              <w:t>Effeithiolrwydd Personol</w:t>
            </w:r>
            <w:r w:rsidRPr="005F4640">
              <w:rPr>
                <w:b/>
                <w:bCs/>
              </w:rPr>
              <w:fldChar w:fldCharType="end"/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E2172" w:rsidRPr="005F4640" w:rsidRDefault="001D572B" w:rsidP="005E2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Bod yn barod ac yn awyddus i ddysgu pethau newydd</w:t>
            </w:r>
          </w:p>
          <w:p w:rsidR="005E2172" w:rsidRPr="00331100" w:rsidRDefault="005E2172" w:rsidP="005E2172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5E2172" w:rsidRPr="00371601" w:rsidRDefault="001D572B" w:rsidP="005E2172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Bod yn hynod ddibynadwy ac mae modd i eraill ymddiried ynddo ef/ynddi hi</w:t>
            </w:r>
          </w:p>
        </w:tc>
      </w:tr>
      <w:tr w:rsidR="002E27F2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E2172" w:rsidRPr="00371601" w:rsidRDefault="005E2172" w:rsidP="005E217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5E2172" w:rsidRPr="00371601" w:rsidRDefault="001D572B" w:rsidP="005E2172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5E2172" w:rsidRPr="00371601" w:rsidRDefault="001D572B" w:rsidP="005E2172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eall gwir anghenion cwsmeriaid</w:t>
            </w:r>
          </w:p>
        </w:tc>
      </w:tr>
    </w:tbl>
    <w:p w:rsidR="00DF2CDA" w:rsidRPr="00371601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E27F2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371601" w:rsidRDefault="001D572B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371601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371601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371601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7F2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371601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371601" w:rsidRDefault="001D572B" w:rsidP="002670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Cwblhau'r cymhwyster a chyflawni unrhyw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hyfforddiant arall sy'n berthnasol i'r swydd</w:t>
            </w:r>
          </w:p>
          <w:p w:rsidR="00BD4C46" w:rsidRPr="00371601" w:rsidRDefault="00BD4C46" w:rsidP="00C3069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4D6" w:rsidRPr="0026703D" w:rsidRDefault="001D572B" w:rsidP="002670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6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3716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371601">
              <w:rPr>
                <w:rFonts w:ascii="Arial" w:hAnsi="Arial" w:cs="Arial"/>
                <w:bCs/>
                <w:sz w:val="24"/>
                <w:szCs w:val="24"/>
              </w:rPr>
            </w:r>
            <w:r w:rsidRPr="003716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gallu i deithio'n annibynnol yn unol â gofynion y swydd ac unrhyw hyfforddiant gofynnol</w:t>
            </w:r>
            <w:r w:rsidRPr="003716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20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D572B">
      <w:pPr>
        <w:spacing w:after="0" w:line="240" w:lineRule="auto"/>
      </w:pPr>
      <w:r>
        <w:separator/>
      </w:r>
    </w:p>
  </w:endnote>
  <w:endnote w:type="continuationSeparator" w:id="0">
    <w:p w:rsidR="00000000" w:rsidRDefault="001D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D572B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1D572B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D572B">
      <w:pPr>
        <w:spacing w:after="0" w:line="240" w:lineRule="auto"/>
      </w:pPr>
      <w:r>
        <w:separator/>
      </w:r>
    </w:p>
  </w:footnote>
  <w:footnote w:type="continuationSeparator" w:id="0">
    <w:p w:rsidR="00000000" w:rsidRDefault="001D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D572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93952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D572B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49358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1D572B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781269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FE9C59F8">
      <w:start w:val="1"/>
      <w:numFmt w:val="decimal"/>
      <w:lvlText w:val="%1."/>
      <w:lvlJc w:val="left"/>
      <w:pPr>
        <w:ind w:left="720" w:hanging="360"/>
      </w:pPr>
    </w:lvl>
    <w:lvl w:ilvl="1" w:tplc="0888A8CA" w:tentative="1">
      <w:start w:val="1"/>
      <w:numFmt w:val="lowerLetter"/>
      <w:lvlText w:val="%2."/>
      <w:lvlJc w:val="left"/>
      <w:pPr>
        <w:ind w:left="1440" w:hanging="360"/>
      </w:pPr>
    </w:lvl>
    <w:lvl w:ilvl="2" w:tplc="F5F2EE5E" w:tentative="1">
      <w:start w:val="1"/>
      <w:numFmt w:val="lowerRoman"/>
      <w:lvlText w:val="%3."/>
      <w:lvlJc w:val="right"/>
      <w:pPr>
        <w:ind w:left="2160" w:hanging="180"/>
      </w:pPr>
    </w:lvl>
    <w:lvl w:ilvl="3" w:tplc="1F1E2456" w:tentative="1">
      <w:start w:val="1"/>
      <w:numFmt w:val="decimal"/>
      <w:lvlText w:val="%4."/>
      <w:lvlJc w:val="left"/>
      <w:pPr>
        <w:ind w:left="2880" w:hanging="360"/>
      </w:pPr>
    </w:lvl>
    <w:lvl w:ilvl="4" w:tplc="3D685318" w:tentative="1">
      <w:start w:val="1"/>
      <w:numFmt w:val="lowerLetter"/>
      <w:lvlText w:val="%5."/>
      <w:lvlJc w:val="left"/>
      <w:pPr>
        <w:ind w:left="3600" w:hanging="360"/>
      </w:pPr>
    </w:lvl>
    <w:lvl w:ilvl="5" w:tplc="1A0A62D8" w:tentative="1">
      <w:start w:val="1"/>
      <w:numFmt w:val="lowerRoman"/>
      <w:lvlText w:val="%6."/>
      <w:lvlJc w:val="right"/>
      <w:pPr>
        <w:ind w:left="4320" w:hanging="180"/>
      </w:pPr>
    </w:lvl>
    <w:lvl w:ilvl="6" w:tplc="76FAB936" w:tentative="1">
      <w:start w:val="1"/>
      <w:numFmt w:val="decimal"/>
      <w:lvlText w:val="%7."/>
      <w:lvlJc w:val="left"/>
      <w:pPr>
        <w:ind w:left="5040" w:hanging="360"/>
      </w:pPr>
    </w:lvl>
    <w:lvl w:ilvl="7" w:tplc="DC9E34A0" w:tentative="1">
      <w:start w:val="1"/>
      <w:numFmt w:val="lowerLetter"/>
      <w:lvlText w:val="%8."/>
      <w:lvlJc w:val="left"/>
      <w:pPr>
        <w:ind w:left="5760" w:hanging="360"/>
      </w:pPr>
    </w:lvl>
    <w:lvl w:ilvl="8" w:tplc="6F1E6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0D20C482">
      <w:start w:val="1"/>
      <w:numFmt w:val="decimal"/>
      <w:lvlText w:val="%1."/>
      <w:lvlJc w:val="left"/>
      <w:pPr>
        <w:ind w:left="360" w:hanging="360"/>
      </w:pPr>
    </w:lvl>
    <w:lvl w:ilvl="1" w:tplc="6BD687F4" w:tentative="1">
      <w:start w:val="1"/>
      <w:numFmt w:val="lowerLetter"/>
      <w:lvlText w:val="%2."/>
      <w:lvlJc w:val="left"/>
      <w:pPr>
        <w:ind w:left="1080" w:hanging="360"/>
      </w:pPr>
    </w:lvl>
    <w:lvl w:ilvl="2" w:tplc="08BEC75C" w:tentative="1">
      <w:start w:val="1"/>
      <w:numFmt w:val="lowerRoman"/>
      <w:lvlText w:val="%3."/>
      <w:lvlJc w:val="right"/>
      <w:pPr>
        <w:ind w:left="1800" w:hanging="180"/>
      </w:pPr>
    </w:lvl>
    <w:lvl w:ilvl="3" w:tplc="98D46760" w:tentative="1">
      <w:start w:val="1"/>
      <w:numFmt w:val="decimal"/>
      <w:lvlText w:val="%4."/>
      <w:lvlJc w:val="left"/>
      <w:pPr>
        <w:ind w:left="2520" w:hanging="360"/>
      </w:pPr>
    </w:lvl>
    <w:lvl w:ilvl="4" w:tplc="5378805A" w:tentative="1">
      <w:start w:val="1"/>
      <w:numFmt w:val="lowerLetter"/>
      <w:lvlText w:val="%5."/>
      <w:lvlJc w:val="left"/>
      <w:pPr>
        <w:ind w:left="3240" w:hanging="360"/>
      </w:pPr>
    </w:lvl>
    <w:lvl w:ilvl="5" w:tplc="69E86046" w:tentative="1">
      <w:start w:val="1"/>
      <w:numFmt w:val="lowerRoman"/>
      <w:lvlText w:val="%6."/>
      <w:lvlJc w:val="right"/>
      <w:pPr>
        <w:ind w:left="3960" w:hanging="180"/>
      </w:pPr>
    </w:lvl>
    <w:lvl w:ilvl="6" w:tplc="CBB0D05A" w:tentative="1">
      <w:start w:val="1"/>
      <w:numFmt w:val="decimal"/>
      <w:lvlText w:val="%7."/>
      <w:lvlJc w:val="left"/>
      <w:pPr>
        <w:ind w:left="4680" w:hanging="360"/>
      </w:pPr>
    </w:lvl>
    <w:lvl w:ilvl="7" w:tplc="86A618E6" w:tentative="1">
      <w:start w:val="1"/>
      <w:numFmt w:val="lowerLetter"/>
      <w:lvlText w:val="%8."/>
      <w:lvlJc w:val="left"/>
      <w:pPr>
        <w:ind w:left="5400" w:hanging="360"/>
      </w:pPr>
    </w:lvl>
    <w:lvl w:ilvl="8" w:tplc="9ACE39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A108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E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D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1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1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A5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9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A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B9CC6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09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A3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67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9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C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4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28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33762"/>
    <w:multiLevelType w:val="hybridMultilevel"/>
    <w:tmpl w:val="F5708840"/>
    <w:lvl w:ilvl="0" w:tplc="45AC2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62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01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E7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8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4E9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6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CD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7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509"/>
    <w:multiLevelType w:val="hybridMultilevel"/>
    <w:tmpl w:val="2F8671E8"/>
    <w:lvl w:ilvl="0" w:tplc="E95E7E88">
      <w:start w:val="1"/>
      <w:numFmt w:val="decimal"/>
      <w:lvlText w:val="%1."/>
      <w:lvlJc w:val="left"/>
      <w:pPr>
        <w:ind w:left="360" w:hanging="360"/>
      </w:pPr>
    </w:lvl>
    <w:lvl w:ilvl="1" w:tplc="B23AF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D4E6E72" w:tentative="1">
      <w:start w:val="1"/>
      <w:numFmt w:val="lowerRoman"/>
      <w:lvlText w:val="%3."/>
      <w:lvlJc w:val="right"/>
      <w:pPr>
        <w:ind w:left="1800" w:hanging="180"/>
      </w:pPr>
    </w:lvl>
    <w:lvl w:ilvl="3" w:tplc="84369D6A" w:tentative="1">
      <w:start w:val="1"/>
      <w:numFmt w:val="decimal"/>
      <w:lvlText w:val="%4."/>
      <w:lvlJc w:val="left"/>
      <w:pPr>
        <w:ind w:left="2520" w:hanging="360"/>
      </w:pPr>
    </w:lvl>
    <w:lvl w:ilvl="4" w:tplc="6CA44282" w:tentative="1">
      <w:start w:val="1"/>
      <w:numFmt w:val="lowerLetter"/>
      <w:lvlText w:val="%5."/>
      <w:lvlJc w:val="left"/>
      <w:pPr>
        <w:ind w:left="3240" w:hanging="360"/>
      </w:pPr>
    </w:lvl>
    <w:lvl w:ilvl="5" w:tplc="E794B148" w:tentative="1">
      <w:start w:val="1"/>
      <w:numFmt w:val="lowerRoman"/>
      <w:lvlText w:val="%6."/>
      <w:lvlJc w:val="right"/>
      <w:pPr>
        <w:ind w:left="3960" w:hanging="180"/>
      </w:pPr>
    </w:lvl>
    <w:lvl w:ilvl="6" w:tplc="AEEAEAA6" w:tentative="1">
      <w:start w:val="1"/>
      <w:numFmt w:val="decimal"/>
      <w:lvlText w:val="%7."/>
      <w:lvlJc w:val="left"/>
      <w:pPr>
        <w:ind w:left="4680" w:hanging="360"/>
      </w:pPr>
    </w:lvl>
    <w:lvl w:ilvl="7" w:tplc="9B6016E0" w:tentative="1">
      <w:start w:val="1"/>
      <w:numFmt w:val="lowerLetter"/>
      <w:lvlText w:val="%8."/>
      <w:lvlJc w:val="left"/>
      <w:pPr>
        <w:ind w:left="5400" w:hanging="360"/>
      </w:pPr>
    </w:lvl>
    <w:lvl w:ilvl="8" w:tplc="D68C7B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28582CDA">
      <w:start w:val="1"/>
      <w:numFmt w:val="decimal"/>
      <w:pStyle w:val="JDBullet"/>
      <w:lvlText w:val="%1."/>
      <w:lvlJc w:val="left"/>
      <w:pPr>
        <w:ind w:left="360" w:hanging="360"/>
      </w:pPr>
    </w:lvl>
    <w:lvl w:ilvl="1" w:tplc="F61C193A">
      <w:start w:val="1"/>
      <w:numFmt w:val="lowerLetter"/>
      <w:lvlText w:val="%2."/>
      <w:lvlJc w:val="left"/>
      <w:pPr>
        <w:ind w:left="1080" w:hanging="360"/>
      </w:pPr>
    </w:lvl>
    <w:lvl w:ilvl="2" w:tplc="0E4006DC" w:tentative="1">
      <w:start w:val="1"/>
      <w:numFmt w:val="lowerRoman"/>
      <w:lvlText w:val="%3."/>
      <w:lvlJc w:val="right"/>
      <w:pPr>
        <w:ind w:left="1800" w:hanging="180"/>
      </w:pPr>
    </w:lvl>
    <w:lvl w:ilvl="3" w:tplc="9E105692" w:tentative="1">
      <w:start w:val="1"/>
      <w:numFmt w:val="decimal"/>
      <w:lvlText w:val="%4."/>
      <w:lvlJc w:val="left"/>
      <w:pPr>
        <w:ind w:left="2520" w:hanging="360"/>
      </w:pPr>
    </w:lvl>
    <w:lvl w:ilvl="4" w:tplc="84B472B6" w:tentative="1">
      <w:start w:val="1"/>
      <w:numFmt w:val="lowerLetter"/>
      <w:lvlText w:val="%5."/>
      <w:lvlJc w:val="left"/>
      <w:pPr>
        <w:ind w:left="3240" w:hanging="360"/>
      </w:pPr>
    </w:lvl>
    <w:lvl w:ilvl="5" w:tplc="0A605472" w:tentative="1">
      <w:start w:val="1"/>
      <w:numFmt w:val="lowerRoman"/>
      <w:lvlText w:val="%6."/>
      <w:lvlJc w:val="right"/>
      <w:pPr>
        <w:ind w:left="3960" w:hanging="180"/>
      </w:pPr>
    </w:lvl>
    <w:lvl w:ilvl="6" w:tplc="ECF03C3C" w:tentative="1">
      <w:start w:val="1"/>
      <w:numFmt w:val="decimal"/>
      <w:lvlText w:val="%7."/>
      <w:lvlJc w:val="left"/>
      <w:pPr>
        <w:ind w:left="4680" w:hanging="360"/>
      </w:pPr>
    </w:lvl>
    <w:lvl w:ilvl="7" w:tplc="31A84188" w:tentative="1">
      <w:start w:val="1"/>
      <w:numFmt w:val="lowerLetter"/>
      <w:lvlText w:val="%8."/>
      <w:lvlJc w:val="left"/>
      <w:pPr>
        <w:ind w:left="5400" w:hanging="360"/>
      </w:pPr>
    </w:lvl>
    <w:lvl w:ilvl="8" w:tplc="7646B5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B85C16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EAE9B98" w:tentative="1">
      <w:start w:val="1"/>
      <w:numFmt w:val="lowerLetter"/>
      <w:lvlText w:val="%2."/>
      <w:lvlJc w:val="left"/>
      <w:pPr>
        <w:ind w:left="1080" w:hanging="360"/>
      </w:pPr>
    </w:lvl>
    <w:lvl w:ilvl="2" w:tplc="89A6395C" w:tentative="1">
      <w:start w:val="1"/>
      <w:numFmt w:val="lowerRoman"/>
      <w:lvlText w:val="%3."/>
      <w:lvlJc w:val="right"/>
      <w:pPr>
        <w:ind w:left="1800" w:hanging="180"/>
      </w:pPr>
    </w:lvl>
    <w:lvl w:ilvl="3" w:tplc="E926FEC4" w:tentative="1">
      <w:start w:val="1"/>
      <w:numFmt w:val="decimal"/>
      <w:lvlText w:val="%4."/>
      <w:lvlJc w:val="left"/>
      <w:pPr>
        <w:ind w:left="2520" w:hanging="360"/>
      </w:pPr>
    </w:lvl>
    <w:lvl w:ilvl="4" w:tplc="6154352C" w:tentative="1">
      <w:start w:val="1"/>
      <w:numFmt w:val="lowerLetter"/>
      <w:lvlText w:val="%5."/>
      <w:lvlJc w:val="left"/>
      <w:pPr>
        <w:ind w:left="3240" w:hanging="360"/>
      </w:pPr>
    </w:lvl>
    <w:lvl w:ilvl="5" w:tplc="43883BEC" w:tentative="1">
      <w:start w:val="1"/>
      <w:numFmt w:val="lowerRoman"/>
      <w:lvlText w:val="%6."/>
      <w:lvlJc w:val="right"/>
      <w:pPr>
        <w:ind w:left="3960" w:hanging="180"/>
      </w:pPr>
    </w:lvl>
    <w:lvl w:ilvl="6" w:tplc="4718E1E8" w:tentative="1">
      <w:start w:val="1"/>
      <w:numFmt w:val="decimal"/>
      <w:lvlText w:val="%7."/>
      <w:lvlJc w:val="left"/>
      <w:pPr>
        <w:ind w:left="4680" w:hanging="360"/>
      </w:pPr>
    </w:lvl>
    <w:lvl w:ilvl="7" w:tplc="1E924C5E" w:tentative="1">
      <w:start w:val="1"/>
      <w:numFmt w:val="lowerLetter"/>
      <w:lvlText w:val="%8."/>
      <w:lvlJc w:val="left"/>
      <w:pPr>
        <w:ind w:left="5400" w:hanging="360"/>
      </w:pPr>
    </w:lvl>
    <w:lvl w:ilvl="8" w:tplc="35BCCD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103E5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0E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3A21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ABF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E669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B26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06DF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0C5D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AD1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976BB"/>
    <w:multiLevelType w:val="hybridMultilevel"/>
    <w:tmpl w:val="2AB26768"/>
    <w:lvl w:ilvl="0" w:tplc="84F06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1D6F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6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E0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6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E8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2A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69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27180"/>
    <w:multiLevelType w:val="hybridMultilevel"/>
    <w:tmpl w:val="1E308F70"/>
    <w:lvl w:ilvl="0" w:tplc="D34EE12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6CC41F0">
      <w:start w:val="1"/>
      <w:numFmt w:val="lowerLetter"/>
      <w:lvlText w:val="%2."/>
      <w:lvlJc w:val="left"/>
      <w:pPr>
        <w:ind w:left="1800" w:hanging="360"/>
      </w:pPr>
    </w:lvl>
    <w:lvl w:ilvl="2" w:tplc="DF4AA1E6" w:tentative="1">
      <w:start w:val="1"/>
      <w:numFmt w:val="lowerRoman"/>
      <w:lvlText w:val="%3."/>
      <w:lvlJc w:val="right"/>
      <w:pPr>
        <w:ind w:left="2520" w:hanging="180"/>
      </w:pPr>
    </w:lvl>
    <w:lvl w:ilvl="3" w:tplc="71369192" w:tentative="1">
      <w:start w:val="1"/>
      <w:numFmt w:val="decimal"/>
      <w:lvlText w:val="%4."/>
      <w:lvlJc w:val="left"/>
      <w:pPr>
        <w:ind w:left="3240" w:hanging="360"/>
      </w:pPr>
    </w:lvl>
    <w:lvl w:ilvl="4" w:tplc="1D8834C0" w:tentative="1">
      <w:start w:val="1"/>
      <w:numFmt w:val="lowerLetter"/>
      <w:lvlText w:val="%5."/>
      <w:lvlJc w:val="left"/>
      <w:pPr>
        <w:ind w:left="3960" w:hanging="360"/>
      </w:pPr>
    </w:lvl>
    <w:lvl w:ilvl="5" w:tplc="F8521534" w:tentative="1">
      <w:start w:val="1"/>
      <w:numFmt w:val="lowerRoman"/>
      <w:lvlText w:val="%6."/>
      <w:lvlJc w:val="right"/>
      <w:pPr>
        <w:ind w:left="4680" w:hanging="180"/>
      </w:pPr>
    </w:lvl>
    <w:lvl w:ilvl="6" w:tplc="D9B825AE" w:tentative="1">
      <w:start w:val="1"/>
      <w:numFmt w:val="decimal"/>
      <w:lvlText w:val="%7."/>
      <w:lvlJc w:val="left"/>
      <w:pPr>
        <w:ind w:left="5400" w:hanging="360"/>
      </w:pPr>
    </w:lvl>
    <w:lvl w:ilvl="7" w:tplc="E356F9AA" w:tentative="1">
      <w:start w:val="1"/>
      <w:numFmt w:val="lowerLetter"/>
      <w:lvlText w:val="%8."/>
      <w:lvlJc w:val="left"/>
      <w:pPr>
        <w:ind w:left="6120" w:hanging="360"/>
      </w:pPr>
    </w:lvl>
    <w:lvl w:ilvl="8" w:tplc="74CE9C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42923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90A970" w:tentative="1">
      <w:start w:val="1"/>
      <w:numFmt w:val="lowerLetter"/>
      <w:lvlText w:val="%2."/>
      <w:lvlJc w:val="left"/>
      <w:pPr>
        <w:ind w:left="1440" w:hanging="360"/>
      </w:pPr>
    </w:lvl>
    <w:lvl w:ilvl="2" w:tplc="C0041026" w:tentative="1">
      <w:start w:val="1"/>
      <w:numFmt w:val="lowerRoman"/>
      <w:lvlText w:val="%3."/>
      <w:lvlJc w:val="right"/>
      <w:pPr>
        <w:ind w:left="2160" w:hanging="180"/>
      </w:pPr>
    </w:lvl>
    <w:lvl w:ilvl="3" w:tplc="02585DDA" w:tentative="1">
      <w:start w:val="1"/>
      <w:numFmt w:val="decimal"/>
      <w:lvlText w:val="%4."/>
      <w:lvlJc w:val="left"/>
      <w:pPr>
        <w:ind w:left="2880" w:hanging="360"/>
      </w:pPr>
    </w:lvl>
    <w:lvl w:ilvl="4" w:tplc="0F268E8C" w:tentative="1">
      <w:start w:val="1"/>
      <w:numFmt w:val="lowerLetter"/>
      <w:lvlText w:val="%5."/>
      <w:lvlJc w:val="left"/>
      <w:pPr>
        <w:ind w:left="3600" w:hanging="360"/>
      </w:pPr>
    </w:lvl>
    <w:lvl w:ilvl="5" w:tplc="00503778" w:tentative="1">
      <w:start w:val="1"/>
      <w:numFmt w:val="lowerRoman"/>
      <w:lvlText w:val="%6."/>
      <w:lvlJc w:val="right"/>
      <w:pPr>
        <w:ind w:left="4320" w:hanging="180"/>
      </w:pPr>
    </w:lvl>
    <w:lvl w:ilvl="6" w:tplc="7366AF8C" w:tentative="1">
      <w:start w:val="1"/>
      <w:numFmt w:val="decimal"/>
      <w:lvlText w:val="%7."/>
      <w:lvlJc w:val="left"/>
      <w:pPr>
        <w:ind w:left="5040" w:hanging="360"/>
      </w:pPr>
    </w:lvl>
    <w:lvl w:ilvl="7" w:tplc="3A2618C6" w:tentative="1">
      <w:start w:val="1"/>
      <w:numFmt w:val="lowerLetter"/>
      <w:lvlText w:val="%8."/>
      <w:lvlJc w:val="left"/>
      <w:pPr>
        <w:ind w:left="5760" w:hanging="360"/>
      </w:pPr>
    </w:lvl>
    <w:lvl w:ilvl="8" w:tplc="B1E8B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16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33519"/>
    <w:rsid w:val="000346BC"/>
    <w:rsid w:val="00051ABA"/>
    <w:rsid w:val="00060D0C"/>
    <w:rsid w:val="00090BFA"/>
    <w:rsid w:val="000E1038"/>
    <w:rsid w:val="000E311D"/>
    <w:rsid w:val="000F11BE"/>
    <w:rsid w:val="000F1CBD"/>
    <w:rsid w:val="00102064"/>
    <w:rsid w:val="001253B7"/>
    <w:rsid w:val="0012711F"/>
    <w:rsid w:val="00136366"/>
    <w:rsid w:val="001536E3"/>
    <w:rsid w:val="00162D12"/>
    <w:rsid w:val="001772BA"/>
    <w:rsid w:val="001A41D8"/>
    <w:rsid w:val="001C12D1"/>
    <w:rsid w:val="001D1868"/>
    <w:rsid w:val="001D2176"/>
    <w:rsid w:val="001D572B"/>
    <w:rsid w:val="001D574A"/>
    <w:rsid w:val="001E298C"/>
    <w:rsid w:val="001E2E56"/>
    <w:rsid w:val="001F54D6"/>
    <w:rsid w:val="001F551F"/>
    <w:rsid w:val="00200E96"/>
    <w:rsid w:val="00201330"/>
    <w:rsid w:val="0021392C"/>
    <w:rsid w:val="002255DC"/>
    <w:rsid w:val="00235930"/>
    <w:rsid w:val="0026457A"/>
    <w:rsid w:val="00264F38"/>
    <w:rsid w:val="0026703D"/>
    <w:rsid w:val="00276E00"/>
    <w:rsid w:val="002872B9"/>
    <w:rsid w:val="00287686"/>
    <w:rsid w:val="002B03D7"/>
    <w:rsid w:val="002B79C1"/>
    <w:rsid w:val="002C0817"/>
    <w:rsid w:val="002C2ECF"/>
    <w:rsid w:val="002C4D3D"/>
    <w:rsid w:val="002D15CA"/>
    <w:rsid w:val="002E27F2"/>
    <w:rsid w:val="002F7577"/>
    <w:rsid w:val="00306BF8"/>
    <w:rsid w:val="00311379"/>
    <w:rsid w:val="00317174"/>
    <w:rsid w:val="00331100"/>
    <w:rsid w:val="00351802"/>
    <w:rsid w:val="003616FF"/>
    <w:rsid w:val="00362BC6"/>
    <w:rsid w:val="00371601"/>
    <w:rsid w:val="00393491"/>
    <w:rsid w:val="003B05FB"/>
    <w:rsid w:val="003C2DBA"/>
    <w:rsid w:val="003F14F4"/>
    <w:rsid w:val="004022E8"/>
    <w:rsid w:val="0042770C"/>
    <w:rsid w:val="00434A15"/>
    <w:rsid w:val="00443C64"/>
    <w:rsid w:val="00483E9C"/>
    <w:rsid w:val="004857B2"/>
    <w:rsid w:val="00494FA8"/>
    <w:rsid w:val="004B2EC2"/>
    <w:rsid w:val="004C6D6A"/>
    <w:rsid w:val="004C7F1D"/>
    <w:rsid w:val="004D2260"/>
    <w:rsid w:val="004D5294"/>
    <w:rsid w:val="004F0CC5"/>
    <w:rsid w:val="005078EE"/>
    <w:rsid w:val="005539CD"/>
    <w:rsid w:val="00576588"/>
    <w:rsid w:val="00582B74"/>
    <w:rsid w:val="00593C8E"/>
    <w:rsid w:val="005A7151"/>
    <w:rsid w:val="005E2172"/>
    <w:rsid w:val="005F4640"/>
    <w:rsid w:val="006025A7"/>
    <w:rsid w:val="0060392B"/>
    <w:rsid w:val="00607B58"/>
    <w:rsid w:val="00615438"/>
    <w:rsid w:val="00621284"/>
    <w:rsid w:val="00622F5B"/>
    <w:rsid w:val="00630582"/>
    <w:rsid w:val="00636357"/>
    <w:rsid w:val="00654C3C"/>
    <w:rsid w:val="0065771B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F7931"/>
    <w:rsid w:val="00822C66"/>
    <w:rsid w:val="00824042"/>
    <w:rsid w:val="00825A57"/>
    <w:rsid w:val="00853D89"/>
    <w:rsid w:val="00871B3F"/>
    <w:rsid w:val="0088752A"/>
    <w:rsid w:val="00893D5E"/>
    <w:rsid w:val="008A0ED6"/>
    <w:rsid w:val="008D04BA"/>
    <w:rsid w:val="008D15D2"/>
    <w:rsid w:val="008D4559"/>
    <w:rsid w:val="008D62EF"/>
    <w:rsid w:val="008F030D"/>
    <w:rsid w:val="00905B66"/>
    <w:rsid w:val="00923972"/>
    <w:rsid w:val="00930DB7"/>
    <w:rsid w:val="00947B29"/>
    <w:rsid w:val="009A0334"/>
    <w:rsid w:val="009E4E5F"/>
    <w:rsid w:val="009F63AF"/>
    <w:rsid w:val="009F7718"/>
    <w:rsid w:val="00A05B27"/>
    <w:rsid w:val="00A10CED"/>
    <w:rsid w:val="00A17F14"/>
    <w:rsid w:val="00A4627C"/>
    <w:rsid w:val="00A62EE4"/>
    <w:rsid w:val="00A773F7"/>
    <w:rsid w:val="00A81B5E"/>
    <w:rsid w:val="00A85F54"/>
    <w:rsid w:val="00A96BEC"/>
    <w:rsid w:val="00A971E9"/>
    <w:rsid w:val="00AD2CFD"/>
    <w:rsid w:val="00AD6425"/>
    <w:rsid w:val="00B25ADA"/>
    <w:rsid w:val="00B26294"/>
    <w:rsid w:val="00B45505"/>
    <w:rsid w:val="00B573F3"/>
    <w:rsid w:val="00B83069"/>
    <w:rsid w:val="00BA378E"/>
    <w:rsid w:val="00BA7743"/>
    <w:rsid w:val="00BA7FB7"/>
    <w:rsid w:val="00BB1A14"/>
    <w:rsid w:val="00BD4C46"/>
    <w:rsid w:val="00BD7A86"/>
    <w:rsid w:val="00BF5717"/>
    <w:rsid w:val="00C155E1"/>
    <w:rsid w:val="00C16A63"/>
    <w:rsid w:val="00C26D93"/>
    <w:rsid w:val="00C30699"/>
    <w:rsid w:val="00C3113F"/>
    <w:rsid w:val="00C67BDB"/>
    <w:rsid w:val="00C7120F"/>
    <w:rsid w:val="00C715F5"/>
    <w:rsid w:val="00C83321"/>
    <w:rsid w:val="00C85507"/>
    <w:rsid w:val="00C8626D"/>
    <w:rsid w:val="00C91400"/>
    <w:rsid w:val="00C93061"/>
    <w:rsid w:val="00C964DF"/>
    <w:rsid w:val="00C96ACA"/>
    <w:rsid w:val="00CA180B"/>
    <w:rsid w:val="00CA7FD4"/>
    <w:rsid w:val="00CB53D4"/>
    <w:rsid w:val="00CC0635"/>
    <w:rsid w:val="00CC2D37"/>
    <w:rsid w:val="00CC3141"/>
    <w:rsid w:val="00CC3552"/>
    <w:rsid w:val="00CC3C15"/>
    <w:rsid w:val="00CD0C3F"/>
    <w:rsid w:val="00CD7FD5"/>
    <w:rsid w:val="00CF3940"/>
    <w:rsid w:val="00D15CA0"/>
    <w:rsid w:val="00D25B54"/>
    <w:rsid w:val="00D37954"/>
    <w:rsid w:val="00D43EBF"/>
    <w:rsid w:val="00D72856"/>
    <w:rsid w:val="00DA17E5"/>
    <w:rsid w:val="00DA399F"/>
    <w:rsid w:val="00DC63DF"/>
    <w:rsid w:val="00DE439C"/>
    <w:rsid w:val="00DF1736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E76BE"/>
    <w:rsid w:val="00EF045F"/>
    <w:rsid w:val="00EF2858"/>
    <w:rsid w:val="00F1193C"/>
    <w:rsid w:val="00F205D8"/>
    <w:rsid w:val="00F243F4"/>
    <w:rsid w:val="00F25BB1"/>
    <w:rsid w:val="00F518FD"/>
    <w:rsid w:val="00F53D9B"/>
    <w:rsid w:val="00F8716B"/>
    <w:rsid w:val="00F9488F"/>
    <w:rsid w:val="00FA03C0"/>
    <w:rsid w:val="00FA205B"/>
    <w:rsid w:val="00FA3AC9"/>
    <w:rsid w:val="00FC7690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5004A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ctcbc.gov.uk/CY/Resident/JobsandTraining/Jobs/ApprenticeshipsGraduateSchemes/ApprenticeshipScheme/ApprenticeshipScheme.aspx" TargetMode="External"/><Relationship Id="rId18" Type="http://schemas.openxmlformats.org/officeDocument/2006/relationships/hyperlink" Target="http://www.rctcbc.gov.uk/SgiliauCymra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ApprenticeshipsGraduateSchemes/ApprenticeshipsGraduateSchemes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6DIRa-YsOk&amp;list=PLnMlI-f2ZxlmajcLb3nuzJtIjz56v_rbX&amp;index=12&amp;t=181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3cpZl9wKRU&amp;list=PLnMlI-f2ZxlmajcLb3nuzJtIjz56v_rbX&amp;index=1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ctcbc.gov.uk/SgiliauCymra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rF7n_D27Y-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74B8-6188-49C1-BD5A-EF53463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8-01T14:47:00Z</dcterms:created>
  <dcterms:modified xsi:type="dcterms:W3CDTF">2022-08-01T16:18:00Z</dcterms:modified>
</cp:coreProperties>
</file>